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6:00-18:00 Luova hetki - avoin taidepaja – Sikin sokin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